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44" w:rsidRDefault="002F0B44" w:rsidP="002F0B44">
      <w:pPr>
        <w:rPr>
          <w:b/>
        </w:rPr>
      </w:pPr>
      <w:r>
        <w:rPr>
          <w:b/>
        </w:rPr>
        <w:t>PROPOZICIJE TURNIRA</w:t>
      </w:r>
    </w:p>
    <w:p w:rsidR="002F0B44" w:rsidRDefault="002F0B44" w:rsidP="002F0B44">
      <w:pPr>
        <w:rPr>
          <w:b/>
        </w:rPr>
      </w:pPr>
      <w:r>
        <w:rPr>
          <w:b/>
        </w:rPr>
        <w:t xml:space="preserve"> </w:t>
      </w:r>
    </w:p>
    <w:p w:rsidR="002F0B44" w:rsidRPr="002F0B44" w:rsidRDefault="00BC1F3C" w:rsidP="002F0B44">
      <w:pPr>
        <w:rPr>
          <w:b/>
        </w:rPr>
      </w:pPr>
      <w:r w:rsidRPr="00BC1F3C">
        <w:rPr>
          <w:b/>
        </w:rPr>
        <w:t>6</w:t>
      </w:r>
      <w:r w:rsidR="00D262BA" w:rsidRPr="00BC1F3C">
        <w:rPr>
          <w:b/>
        </w:rPr>
        <w:t>. Zadar</w:t>
      </w:r>
      <w:r w:rsidR="00F15037" w:rsidRPr="00BC1F3C">
        <w:rPr>
          <w:b/>
        </w:rPr>
        <w:t xml:space="preserve"> </w:t>
      </w:r>
      <w:proofErr w:type="spellStart"/>
      <w:r w:rsidRPr="00BC1F3C">
        <w:rPr>
          <w:b/>
        </w:rPr>
        <w:t>open</w:t>
      </w:r>
      <w:proofErr w:type="spellEnd"/>
      <w:r w:rsidRPr="00BC1F3C">
        <w:rPr>
          <w:b/>
        </w:rPr>
        <w:t xml:space="preserve"> 2023</w:t>
      </w:r>
      <w:r w:rsidR="00D262BA">
        <w:rPr>
          <w:b/>
        </w:rPr>
        <w:t>.</w:t>
      </w:r>
      <w:r w:rsidR="002F0B44" w:rsidRPr="002F0B44">
        <w:rPr>
          <w:b/>
        </w:rPr>
        <w:t xml:space="preserve"> u stolnom tenisu</w:t>
      </w:r>
    </w:p>
    <w:p w:rsidR="002F0B44" w:rsidRPr="001A4A9B" w:rsidRDefault="00BC1F3C" w:rsidP="002F0B44">
      <w:pPr>
        <w:rPr>
          <w:b/>
        </w:rPr>
      </w:pPr>
      <w:r>
        <w:rPr>
          <w:b/>
        </w:rPr>
        <w:t>1. U subotu</w:t>
      </w:r>
      <w:r w:rsidR="00D262BA" w:rsidRPr="001A4A9B">
        <w:rPr>
          <w:b/>
        </w:rPr>
        <w:t>,</w:t>
      </w:r>
      <w:r>
        <w:rPr>
          <w:b/>
        </w:rPr>
        <w:t xml:space="preserve"> 07</w:t>
      </w:r>
      <w:r w:rsidR="00D262BA" w:rsidRPr="00F15037">
        <w:rPr>
          <w:b/>
        </w:rPr>
        <w:t>. Listopada  202</w:t>
      </w:r>
      <w:r>
        <w:rPr>
          <w:b/>
        </w:rPr>
        <w:t>3</w:t>
      </w:r>
      <w:r w:rsidR="00F15037">
        <w:t>.</w:t>
      </w:r>
      <w:r w:rsidR="002F0B44">
        <w:t xml:space="preserve"> </w:t>
      </w:r>
      <w:r w:rsidR="002F0B44" w:rsidRPr="001A4A9B">
        <w:rPr>
          <w:b/>
        </w:rPr>
        <w:t xml:space="preserve">u dvorani za stolni tenis – (bivša Bagat), </w:t>
      </w:r>
      <w:proofErr w:type="spellStart"/>
      <w:r w:rsidR="002F0B44" w:rsidRPr="001A4A9B">
        <w:rPr>
          <w:b/>
        </w:rPr>
        <w:t>Benka</w:t>
      </w:r>
      <w:proofErr w:type="spellEnd"/>
      <w:r w:rsidR="002F0B44" w:rsidRPr="001A4A9B">
        <w:rPr>
          <w:b/>
        </w:rPr>
        <w:t xml:space="preserve"> </w:t>
      </w:r>
      <w:proofErr w:type="spellStart"/>
      <w:r w:rsidR="002F0B44" w:rsidRPr="001A4A9B">
        <w:rPr>
          <w:b/>
        </w:rPr>
        <w:t>Benkovića</w:t>
      </w:r>
      <w:proofErr w:type="spellEnd"/>
      <w:r w:rsidR="002F0B44" w:rsidRPr="001A4A9B">
        <w:rPr>
          <w:b/>
        </w:rPr>
        <w:t xml:space="preserve"> 6</w:t>
      </w:r>
    </w:p>
    <w:p w:rsidR="002F0B44" w:rsidRPr="001A4A9B" w:rsidRDefault="002F0B44" w:rsidP="002F0B44">
      <w:pPr>
        <w:rPr>
          <w:b/>
        </w:rPr>
      </w:pPr>
      <w:r>
        <w:t xml:space="preserve"> </w:t>
      </w:r>
      <w:r w:rsidRPr="001A4A9B">
        <w:rPr>
          <w:b/>
        </w:rPr>
        <w:t>s p</w:t>
      </w:r>
      <w:r w:rsidR="00BC1F3C">
        <w:rPr>
          <w:b/>
        </w:rPr>
        <w:t xml:space="preserve">očetkom u 10 sati održat će se 6. Zadar </w:t>
      </w:r>
      <w:proofErr w:type="spellStart"/>
      <w:r w:rsidR="00BC1F3C">
        <w:rPr>
          <w:b/>
        </w:rPr>
        <w:t>open</w:t>
      </w:r>
      <w:proofErr w:type="spellEnd"/>
      <w:r w:rsidR="00BC1F3C">
        <w:rPr>
          <w:b/>
        </w:rPr>
        <w:t xml:space="preserve"> 2023</w:t>
      </w:r>
      <w:r w:rsidR="00D262BA" w:rsidRPr="001A4A9B">
        <w:rPr>
          <w:b/>
        </w:rPr>
        <w:t>.</w:t>
      </w:r>
      <w:r w:rsidRPr="001A4A9B">
        <w:rPr>
          <w:b/>
        </w:rPr>
        <w:t xml:space="preserve"> u stolnom tenisu u organizaciji  STK „</w:t>
      </w:r>
      <w:proofErr w:type="spellStart"/>
      <w:r w:rsidRPr="001A4A9B">
        <w:rPr>
          <w:b/>
        </w:rPr>
        <w:t>Jadera</w:t>
      </w:r>
      <w:proofErr w:type="spellEnd"/>
      <w:r w:rsidRPr="001A4A9B">
        <w:rPr>
          <w:b/>
        </w:rPr>
        <w:t>“, a</w:t>
      </w:r>
      <w:r w:rsidR="00D262BA" w:rsidRPr="001A4A9B">
        <w:rPr>
          <w:b/>
        </w:rPr>
        <w:t xml:space="preserve"> pod pokroviteljstvom  grada Zadra</w:t>
      </w:r>
      <w:r w:rsidR="00FB03AC" w:rsidRPr="001A4A9B">
        <w:rPr>
          <w:b/>
        </w:rPr>
        <w:t xml:space="preserve"> u POVODU DANA OBRANE GRADA ZADRA.</w:t>
      </w:r>
    </w:p>
    <w:p w:rsidR="00BC1F3C" w:rsidRDefault="00D262BA" w:rsidP="002F0B44">
      <w:pPr>
        <w:rPr>
          <w:b/>
        </w:rPr>
      </w:pPr>
      <w:r w:rsidRPr="001A4A9B">
        <w:rPr>
          <w:b/>
        </w:rPr>
        <w:t>2</w:t>
      </w:r>
      <w:r w:rsidR="002F0B44" w:rsidRPr="001A4A9B">
        <w:rPr>
          <w:b/>
        </w:rPr>
        <w:t xml:space="preserve">. Discipline koje će se igrati na turniru: </w:t>
      </w:r>
    </w:p>
    <w:p w:rsidR="00BC1F3C" w:rsidRDefault="002F0B44" w:rsidP="002F0B44">
      <w:pPr>
        <w:rPr>
          <w:b/>
        </w:rPr>
      </w:pPr>
      <w:r>
        <w:t xml:space="preserve">a) </w:t>
      </w:r>
      <w:r w:rsidRPr="00A17C8E">
        <w:rPr>
          <w:b/>
        </w:rPr>
        <w:t>N</w:t>
      </w:r>
      <w:r w:rsidR="00D262BA">
        <w:rPr>
          <w:b/>
        </w:rPr>
        <w:t>AJMLAĐI KADETI</w:t>
      </w:r>
      <w:r w:rsidR="00BC1F3C">
        <w:rPr>
          <w:b/>
        </w:rPr>
        <w:t xml:space="preserve"> i KADETKINJE, (rođeni  do 2013</w:t>
      </w:r>
      <w:r w:rsidRPr="00A17C8E">
        <w:rPr>
          <w:b/>
        </w:rPr>
        <w:t xml:space="preserve">. i mlađi) </w:t>
      </w:r>
    </w:p>
    <w:p w:rsidR="00BC1F3C" w:rsidRDefault="002F0B44" w:rsidP="002F0B44">
      <w:pPr>
        <w:rPr>
          <w:b/>
        </w:rPr>
      </w:pPr>
      <w:r w:rsidRPr="00A17C8E">
        <w:rPr>
          <w:b/>
        </w:rPr>
        <w:t>b) MLAĐI KADETI</w:t>
      </w:r>
      <w:r w:rsidR="004E2F02">
        <w:rPr>
          <w:b/>
        </w:rPr>
        <w:t xml:space="preserve"> I ML. KADETKINJE</w:t>
      </w:r>
      <w:r w:rsidRPr="00A17C8E">
        <w:rPr>
          <w:b/>
        </w:rPr>
        <w:t xml:space="preserve"> </w:t>
      </w:r>
      <w:r w:rsidR="00BC1F3C">
        <w:rPr>
          <w:b/>
        </w:rPr>
        <w:t xml:space="preserve"> (rođeni  do 2011</w:t>
      </w:r>
      <w:r w:rsidRPr="00A17C8E">
        <w:rPr>
          <w:b/>
        </w:rPr>
        <w:t xml:space="preserve"> i mlađi)</w:t>
      </w:r>
      <w:r w:rsidR="004E2F02">
        <w:rPr>
          <w:b/>
        </w:rPr>
        <w:t xml:space="preserve"> </w:t>
      </w:r>
    </w:p>
    <w:p w:rsidR="00BC1F3C" w:rsidRDefault="00D262BA" w:rsidP="002F0B44">
      <w:pPr>
        <w:rPr>
          <w:b/>
        </w:rPr>
      </w:pPr>
      <w:r>
        <w:rPr>
          <w:b/>
        </w:rPr>
        <w:t>c) KADETI</w:t>
      </w:r>
      <w:r w:rsidR="004E2F02">
        <w:rPr>
          <w:b/>
        </w:rPr>
        <w:t xml:space="preserve"> I KADETKINJE</w:t>
      </w:r>
      <w:r w:rsidR="00BC1F3C">
        <w:rPr>
          <w:b/>
        </w:rPr>
        <w:t xml:space="preserve"> (rođeni 2009</w:t>
      </w:r>
      <w:r w:rsidR="002F0B44" w:rsidRPr="00A17C8E">
        <w:rPr>
          <w:b/>
        </w:rPr>
        <w:t xml:space="preserve"> i mlađi)</w:t>
      </w:r>
    </w:p>
    <w:p w:rsidR="00BC1F3C" w:rsidRDefault="00BC1F3C" w:rsidP="002F0B44">
      <w:pPr>
        <w:rPr>
          <w:b/>
        </w:rPr>
      </w:pPr>
      <w:r>
        <w:rPr>
          <w:b/>
        </w:rPr>
        <w:t>d) MLAĐI JUNIORI I JUNIORKE (rođeni 2007</w:t>
      </w:r>
      <w:r w:rsidRPr="00A17C8E">
        <w:rPr>
          <w:b/>
        </w:rPr>
        <w:t xml:space="preserve"> i mlađi)</w:t>
      </w:r>
    </w:p>
    <w:p w:rsidR="00BC1F3C" w:rsidRDefault="00BC1F3C" w:rsidP="002F0B44">
      <w:pPr>
        <w:rPr>
          <w:b/>
        </w:rPr>
      </w:pPr>
      <w:r>
        <w:rPr>
          <w:b/>
        </w:rPr>
        <w:t>e</w:t>
      </w:r>
      <w:r w:rsidR="002F0B44" w:rsidRPr="00A17C8E">
        <w:rPr>
          <w:b/>
        </w:rPr>
        <w:t>) JUNIORI</w:t>
      </w:r>
      <w:r w:rsidR="009C7507">
        <w:rPr>
          <w:b/>
        </w:rPr>
        <w:t xml:space="preserve"> I JUNIORKE</w:t>
      </w:r>
      <w:r w:rsidR="002F0B44" w:rsidRPr="00A17C8E">
        <w:rPr>
          <w:b/>
        </w:rPr>
        <w:t xml:space="preserve"> </w:t>
      </w:r>
      <w:r>
        <w:rPr>
          <w:b/>
        </w:rPr>
        <w:t>(rođeni 2005</w:t>
      </w:r>
      <w:r w:rsidR="002F0B44" w:rsidRPr="00A17C8E">
        <w:rPr>
          <w:b/>
        </w:rPr>
        <w:t xml:space="preserve"> i m</w:t>
      </w:r>
      <w:r w:rsidR="002F4F76" w:rsidRPr="00A17C8E">
        <w:rPr>
          <w:b/>
        </w:rPr>
        <w:t>lađi)</w:t>
      </w:r>
    </w:p>
    <w:p w:rsidR="00BC1F3C" w:rsidRDefault="00BC1F3C" w:rsidP="002F0B44">
      <w:pPr>
        <w:rPr>
          <w:b/>
        </w:rPr>
      </w:pPr>
      <w:r>
        <w:rPr>
          <w:b/>
        </w:rPr>
        <w:t>f</w:t>
      </w:r>
      <w:r w:rsidR="002F4F76" w:rsidRPr="00A17C8E">
        <w:rPr>
          <w:b/>
        </w:rPr>
        <w:t xml:space="preserve">) SENIORI </w:t>
      </w:r>
      <w:r w:rsidR="005235D8">
        <w:rPr>
          <w:b/>
        </w:rPr>
        <w:t xml:space="preserve"> </w:t>
      </w:r>
    </w:p>
    <w:p w:rsidR="002F4F76" w:rsidRDefault="00BC1F3C" w:rsidP="002F0B44">
      <w:pPr>
        <w:rPr>
          <w:b/>
        </w:rPr>
      </w:pPr>
      <w:r>
        <w:rPr>
          <w:b/>
        </w:rPr>
        <w:t>g</w:t>
      </w:r>
      <w:r w:rsidR="005235D8">
        <w:rPr>
          <w:b/>
        </w:rPr>
        <w:t>)</w:t>
      </w:r>
      <w:r>
        <w:rPr>
          <w:b/>
        </w:rPr>
        <w:t xml:space="preserve">  </w:t>
      </w:r>
      <w:r w:rsidR="005235D8">
        <w:rPr>
          <w:b/>
        </w:rPr>
        <w:t xml:space="preserve">REKREATIVCI </w:t>
      </w:r>
    </w:p>
    <w:p w:rsidR="00BC1F3C" w:rsidRPr="00A17C8E" w:rsidRDefault="00BC1F3C" w:rsidP="002F0B44">
      <w:pPr>
        <w:rPr>
          <w:b/>
        </w:rPr>
      </w:pPr>
      <w:r>
        <w:rPr>
          <w:b/>
        </w:rPr>
        <w:t>h) MUŠKI PAROVI-prijava na turniru</w:t>
      </w:r>
    </w:p>
    <w:p w:rsidR="007C640D" w:rsidRDefault="00D262BA" w:rsidP="002F0B44">
      <w:pPr>
        <w:rPr>
          <w:b/>
        </w:rPr>
      </w:pPr>
      <w:r>
        <w:t>3</w:t>
      </w:r>
      <w:r w:rsidR="002F0B44">
        <w:t xml:space="preserve">. </w:t>
      </w:r>
      <w:r w:rsidR="002F0B44" w:rsidRPr="007C640D">
        <w:rPr>
          <w:b/>
        </w:rPr>
        <w:t>Pravo nastupa na turniru imaju svi na vrijeme prijavljeni igrači ( registrirani i neregistrirani ) koji su</w:t>
      </w:r>
      <w:r w:rsidR="007C640D">
        <w:rPr>
          <w:b/>
        </w:rPr>
        <w:t xml:space="preserve"> </w:t>
      </w:r>
      <w:r w:rsidR="005235D8">
        <w:rPr>
          <w:b/>
        </w:rPr>
        <w:t>uplatili upisnina</w:t>
      </w:r>
      <w:r w:rsidR="002F0B44" w:rsidRPr="007C640D">
        <w:rPr>
          <w:b/>
        </w:rPr>
        <w:t>. Igrači pod kategori</w:t>
      </w:r>
      <w:r w:rsidR="007C640D">
        <w:rPr>
          <w:b/>
        </w:rPr>
        <w:t>jom „ a“ do „</w:t>
      </w:r>
      <w:r w:rsidR="00BC1F3C">
        <w:rPr>
          <w:b/>
        </w:rPr>
        <w:t>h</w:t>
      </w:r>
      <w:r w:rsidR="002F0B44" w:rsidRPr="007C640D">
        <w:rPr>
          <w:b/>
        </w:rPr>
        <w:t xml:space="preserve">“ mogu nastupiti </w:t>
      </w:r>
      <w:r w:rsidR="002F4F76" w:rsidRPr="007C640D">
        <w:rPr>
          <w:b/>
        </w:rPr>
        <w:t xml:space="preserve"> </w:t>
      </w:r>
      <w:r w:rsidR="007C640D" w:rsidRPr="007C640D">
        <w:rPr>
          <w:b/>
        </w:rPr>
        <w:t>najviše u dvije</w:t>
      </w:r>
      <w:r w:rsidR="002F0B44" w:rsidRPr="007C640D">
        <w:rPr>
          <w:b/>
        </w:rPr>
        <w:t xml:space="preserve"> kat</w:t>
      </w:r>
      <w:r w:rsidR="007C640D" w:rsidRPr="007C640D">
        <w:rPr>
          <w:b/>
        </w:rPr>
        <w:t>egorije</w:t>
      </w:r>
      <w:r w:rsidR="002F4F76" w:rsidRPr="007C640D">
        <w:rPr>
          <w:b/>
        </w:rPr>
        <w:t xml:space="preserve"> </w:t>
      </w:r>
      <w:r w:rsidR="007C640D" w:rsidRPr="007C640D">
        <w:rPr>
          <w:b/>
        </w:rPr>
        <w:t>od najmlađih kadeta do seniora</w:t>
      </w:r>
      <w:r w:rsidR="005235D8">
        <w:rPr>
          <w:b/>
        </w:rPr>
        <w:t xml:space="preserve">, a  rekreativci </w:t>
      </w:r>
      <w:r w:rsidR="007C640D">
        <w:rPr>
          <w:b/>
        </w:rPr>
        <w:t>mogu igrati u seniorima</w:t>
      </w:r>
      <w:r w:rsidR="009C7507">
        <w:rPr>
          <w:b/>
        </w:rPr>
        <w:t>, ali seniori ne mogu igrati sa rekreativcima</w:t>
      </w:r>
      <w:r w:rsidR="007C640D">
        <w:rPr>
          <w:b/>
        </w:rPr>
        <w:t>.</w:t>
      </w:r>
    </w:p>
    <w:p w:rsidR="002F0B44" w:rsidRPr="004E2F02" w:rsidRDefault="007C640D" w:rsidP="002F0B44">
      <w:pPr>
        <w:rPr>
          <w:b/>
        </w:rPr>
      </w:pPr>
      <w:r>
        <w:rPr>
          <w:b/>
        </w:rPr>
        <w:t>Ako</w:t>
      </w:r>
      <w:r w:rsidR="00072E87" w:rsidRPr="00D262BA">
        <w:rPr>
          <w:b/>
        </w:rPr>
        <w:t xml:space="preserve"> bude </w:t>
      </w:r>
      <w:r w:rsidR="004E2F02">
        <w:rPr>
          <w:b/>
        </w:rPr>
        <w:t>jedna skupina</w:t>
      </w:r>
      <w:r w:rsidR="00072E87" w:rsidRPr="00D262BA">
        <w:rPr>
          <w:b/>
        </w:rPr>
        <w:t xml:space="preserve"> od 4 igračice napravit</w:t>
      </w:r>
      <w:r>
        <w:rPr>
          <w:b/>
        </w:rPr>
        <w:t xml:space="preserve"> </w:t>
      </w:r>
      <w:r w:rsidR="00072E87" w:rsidRPr="00D262BA">
        <w:rPr>
          <w:b/>
        </w:rPr>
        <w:t>će se kategorija u ženskoj konkurenciji.</w:t>
      </w:r>
      <w:r w:rsidR="00072E87">
        <w:t xml:space="preserve"> </w:t>
      </w:r>
      <w:r w:rsidR="00072E87" w:rsidRPr="004E2F02">
        <w:rPr>
          <w:b/>
        </w:rPr>
        <w:t>U slučaju da nema dovoljan broj igračica  voditelji klubova mogu ih prijaviti u muškoj kategoriji kojoj pripadaju.</w:t>
      </w:r>
    </w:p>
    <w:p w:rsidR="002F0B44" w:rsidRPr="001A4A9B" w:rsidRDefault="00D262BA" w:rsidP="002F0B44">
      <w:pPr>
        <w:rPr>
          <w:b/>
        </w:rPr>
      </w:pPr>
      <w:r>
        <w:t>4</w:t>
      </w:r>
      <w:r w:rsidR="002F0B44" w:rsidRPr="001A4A9B">
        <w:rPr>
          <w:b/>
        </w:rPr>
        <w:t>. Prijavljeni igrači (zajedno registrirani i neregistrirani )</w:t>
      </w:r>
      <w:r w:rsidR="004E2F02" w:rsidRPr="001A4A9B">
        <w:rPr>
          <w:b/>
        </w:rPr>
        <w:t xml:space="preserve"> </w:t>
      </w:r>
      <w:r w:rsidR="002F0B44" w:rsidRPr="001A4A9B">
        <w:rPr>
          <w:b/>
        </w:rPr>
        <w:t>biti ce svrstani u skupine (broj i veličina</w:t>
      </w:r>
    </w:p>
    <w:p w:rsidR="002F0B44" w:rsidRPr="001A4A9B" w:rsidRDefault="002F0B44" w:rsidP="002F0B44">
      <w:pPr>
        <w:rPr>
          <w:b/>
        </w:rPr>
      </w:pPr>
      <w:r w:rsidRPr="001A4A9B">
        <w:rPr>
          <w:b/>
        </w:rPr>
        <w:t>skupine ovisi o broju prijavljenih igrača), u kojima se sastaju svaki sa svakim. Po dva prvoplasirana</w:t>
      </w:r>
    </w:p>
    <w:p w:rsidR="002F0B44" w:rsidRPr="001A4A9B" w:rsidRDefault="002F0B44" w:rsidP="002F0B44">
      <w:pPr>
        <w:rPr>
          <w:b/>
        </w:rPr>
      </w:pPr>
      <w:r w:rsidRPr="001A4A9B">
        <w:rPr>
          <w:b/>
        </w:rPr>
        <w:t>igrača iz svake skupine nastavljaju dalje KO sustavom. Neregistrirani igrači u prijavi moraju navesti</w:t>
      </w:r>
    </w:p>
    <w:p w:rsidR="002F0B44" w:rsidRPr="001A4A9B" w:rsidRDefault="002F0B44" w:rsidP="002F0B44">
      <w:pPr>
        <w:rPr>
          <w:b/>
        </w:rPr>
      </w:pPr>
      <w:r w:rsidRPr="001A4A9B">
        <w:rPr>
          <w:b/>
        </w:rPr>
        <w:t>ime i prezime, godinu i datum rođenja i u kojoj kategoriji će se natjecati.</w:t>
      </w:r>
    </w:p>
    <w:p w:rsidR="002F0B44" w:rsidRPr="001A4A9B" w:rsidRDefault="00D262BA" w:rsidP="002F0B44">
      <w:pPr>
        <w:rPr>
          <w:b/>
        </w:rPr>
      </w:pPr>
      <w:r>
        <w:t>5</w:t>
      </w:r>
      <w:r w:rsidR="002F0B44">
        <w:t xml:space="preserve">. </w:t>
      </w:r>
      <w:r w:rsidR="002F0B44" w:rsidRPr="004E2F02">
        <w:rPr>
          <w:b/>
        </w:rPr>
        <w:t>Organizator će odrediti nositelje prema sljedećim kriterijima: Rang lista HSTS-a</w:t>
      </w:r>
      <w:r w:rsidR="00BC1F3C">
        <w:rPr>
          <w:b/>
        </w:rPr>
        <w:t xml:space="preserve"> </w:t>
      </w:r>
      <w:r w:rsidR="00A0652D">
        <w:rPr>
          <w:b/>
        </w:rPr>
        <w:t xml:space="preserve">i </w:t>
      </w:r>
      <w:proofErr w:type="spellStart"/>
      <w:r w:rsidR="00A0652D">
        <w:rPr>
          <w:b/>
        </w:rPr>
        <w:t>Sokaz</w:t>
      </w:r>
      <w:proofErr w:type="spellEnd"/>
      <w:r w:rsidR="00A0652D">
        <w:t xml:space="preserve">  </w:t>
      </w:r>
      <w:r w:rsidR="00A0652D" w:rsidRPr="00A0652D">
        <w:rPr>
          <w:b/>
        </w:rPr>
        <w:t>i o</w:t>
      </w:r>
      <w:r w:rsidR="002F0B44" w:rsidRPr="001A4A9B">
        <w:rPr>
          <w:b/>
        </w:rPr>
        <w:t>sobna procjena</w:t>
      </w:r>
      <w:r w:rsidR="00A0652D">
        <w:rPr>
          <w:b/>
        </w:rPr>
        <w:t xml:space="preserve"> o</w:t>
      </w:r>
      <w:bookmarkStart w:id="0" w:name="_GoBack"/>
      <w:bookmarkEnd w:id="0"/>
      <w:r w:rsidR="00A0652D">
        <w:rPr>
          <w:b/>
        </w:rPr>
        <w:t>rganizatora.</w:t>
      </w:r>
      <w:r w:rsidR="002F0B44" w:rsidRPr="001A4A9B">
        <w:rPr>
          <w:b/>
        </w:rPr>
        <w:t xml:space="preserve"> Svi susreti igraju se na tri dobivena</w:t>
      </w:r>
      <w:r w:rsidR="00A0652D">
        <w:rPr>
          <w:b/>
        </w:rPr>
        <w:t xml:space="preserve"> </w:t>
      </w:r>
      <w:r w:rsidR="002F0B44" w:rsidRPr="001A4A9B">
        <w:rPr>
          <w:b/>
        </w:rPr>
        <w:t>seta. Turnir će se igrati prema odredbama pravilnika o sustavu natjecanju i pravilnika o organizaciji</w:t>
      </w:r>
    </w:p>
    <w:p w:rsidR="002F0B44" w:rsidRPr="001A4A9B" w:rsidRDefault="002F0B44" w:rsidP="002F0B44">
      <w:pPr>
        <w:rPr>
          <w:b/>
        </w:rPr>
      </w:pPr>
      <w:r w:rsidRPr="001A4A9B">
        <w:rPr>
          <w:b/>
        </w:rPr>
        <w:t>natjecanja HSTS-a. Discipline u kojima će biti prijavljeno manje od četiri natjecatelja neće se igrati.</w:t>
      </w:r>
    </w:p>
    <w:p w:rsidR="002F0B44" w:rsidRPr="001A4A9B" w:rsidRDefault="00D262BA" w:rsidP="002F0B44">
      <w:pPr>
        <w:rPr>
          <w:b/>
        </w:rPr>
      </w:pPr>
      <w:r>
        <w:t>6</w:t>
      </w:r>
      <w:r w:rsidR="002F0B44" w:rsidRPr="001A4A9B">
        <w:rPr>
          <w:b/>
        </w:rPr>
        <w:t xml:space="preserve">. Turnir će se igrati na </w:t>
      </w:r>
      <w:proofErr w:type="spellStart"/>
      <w:r w:rsidR="00BC1F3C">
        <w:rPr>
          <w:b/>
        </w:rPr>
        <w:t>Tib</w:t>
      </w:r>
      <w:r w:rsidR="00BC1F3C" w:rsidRPr="001A4A9B">
        <w:rPr>
          <w:b/>
        </w:rPr>
        <w:t>har</w:t>
      </w:r>
      <w:proofErr w:type="spellEnd"/>
      <w:r w:rsidR="002F0B44" w:rsidRPr="001A4A9B">
        <w:rPr>
          <w:b/>
        </w:rPr>
        <w:t xml:space="preserve"> stolovima i</w:t>
      </w:r>
      <w:r w:rsidR="00BC1F3C">
        <w:rPr>
          <w:b/>
        </w:rPr>
        <w:t xml:space="preserve"> </w:t>
      </w:r>
      <w:proofErr w:type="spellStart"/>
      <w:r w:rsidR="00BC1F3C">
        <w:rPr>
          <w:b/>
        </w:rPr>
        <w:t>Tib</w:t>
      </w:r>
      <w:r w:rsidR="004E2F02" w:rsidRPr="001A4A9B">
        <w:rPr>
          <w:b/>
        </w:rPr>
        <w:t>har</w:t>
      </w:r>
      <w:proofErr w:type="spellEnd"/>
      <w:r w:rsidR="002F0B44" w:rsidRPr="001A4A9B">
        <w:rPr>
          <w:b/>
        </w:rPr>
        <w:t xml:space="preserve"> bijelim lopticama 40+</w:t>
      </w:r>
    </w:p>
    <w:p w:rsidR="00072E87" w:rsidRPr="001A4A9B" w:rsidRDefault="00D262BA" w:rsidP="002F0B44">
      <w:pPr>
        <w:rPr>
          <w:b/>
        </w:rPr>
      </w:pPr>
      <w:r w:rsidRPr="001A4A9B">
        <w:rPr>
          <w:b/>
        </w:rPr>
        <w:lastRenderedPageBreak/>
        <w:t>7</w:t>
      </w:r>
      <w:r w:rsidR="002F0B44" w:rsidRPr="001A4A9B">
        <w:rPr>
          <w:b/>
        </w:rPr>
        <w:t xml:space="preserve">. U razigravanju po skupinama do finala suditi će sami natjecatelji. </w:t>
      </w:r>
    </w:p>
    <w:p w:rsidR="002F0B44" w:rsidRPr="007C640D" w:rsidRDefault="00D262BA" w:rsidP="002F0B44">
      <w:pPr>
        <w:rPr>
          <w:b/>
        </w:rPr>
      </w:pPr>
      <w:r w:rsidRPr="001A4A9B">
        <w:rPr>
          <w:b/>
        </w:rPr>
        <w:t>8</w:t>
      </w:r>
      <w:r w:rsidR="002F0B44" w:rsidRPr="001A4A9B">
        <w:rPr>
          <w:b/>
        </w:rPr>
        <w:t>. Plasman u skupinama određuje se brojem osvojenih bodova. Ako dva ili više igrača osvoje jednak</w:t>
      </w:r>
      <w:r w:rsidR="001A4A9B">
        <w:rPr>
          <w:b/>
        </w:rPr>
        <w:t xml:space="preserve"> </w:t>
      </w:r>
      <w:r w:rsidR="002F0B44" w:rsidRPr="001A4A9B">
        <w:rPr>
          <w:b/>
        </w:rPr>
        <w:t>broj bodova, plasman će se odrediti samo iz rezultata međusobnih susreta igrača sa jednakim brojem</w:t>
      </w:r>
      <w:r w:rsidR="001A4A9B">
        <w:rPr>
          <w:b/>
        </w:rPr>
        <w:t xml:space="preserve"> </w:t>
      </w:r>
      <w:r w:rsidR="002F0B44" w:rsidRPr="001A4A9B">
        <w:rPr>
          <w:b/>
        </w:rPr>
        <w:t>osvojenih bodova</w:t>
      </w:r>
      <w:r w:rsidR="002F0B44">
        <w:t>.</w:t>
      </w:r>
      <w:r w:rsidR="00FF0E7E">
        <w:t xml:space="preserve"> </w:t>
      </w:r>
      <w:r w:rsidR="00FF0E7E" w:rsidRPr="007C640D">
        <w:rPr>
          <w:b/>
        </w:rPr>
        <w:t>Igrači koji izgube za finale razigravati će za 3 mjesto u svim kategorijama</w:t>
      </w:r>
      <w:r w:rsidR="007C640D" w:rsidRPr="007C640D">
        <w:rPr>
          <w:b/>
        </w:rPr>
        <w:t>.</w:t>
      </w:r>
    </w:p>
    <w:p w:rsidR="004056FD" w:rsidRDefault="00D262BA" w:rsidP="002F0B44">
      <w:pPr>
        <w:rPr>
          <w:b/>
        </w:rPr>
      </w:pPr>
      <w:r>
        <w:t>9</w:t>
      </w:r>
      <w:r w:rsidR="002F0B44" w:rsidRPr="00A17C8E">
        <w:rPr>
          <w:b/>
        </w:rPr>
        <w:t xml:space="preserve">. </w:t>
      </w:r>
      <w:proofErr w:type="spellStart"/>
      <w:r w:rsidR="002F0B44" w:rsidRPr="00A17C8E">
        <w:rPr>
          <w:b/>
        </w:rPr>
        <w:t>Pri</w:t>
      </w:r>
      <w:r w:rsidR="0047708B">
        <w:rPr>
          <w:b/>
        </w:rPr>
        <w:t>javnina</w:t>
      </w:r>
      <w:proofErr w:type="spellEnd"/>
      <w:r w:rsidR="0047708B">
        <w:rPr>
          <w:b/>
        </w:rPr>
        <w:t xml:space="preserve"> od „ a „ do „ e</w:t>
      </w:r>
      <w:r w:rsidR="002F0B44" w:rsidRPr="00A17C8E">
        <w:rPr>
          <w:b/>
        </w:rPr>
        <w:t xml:space="preserve"> „ za svakog prijavljenog igrača iznosi </w:t>
      </w:r>
      <w:r w:rsidR="0047708B">
        <w:rPr>
          <w:b/>
        </w:rPr>
        <w:t>7,00 EUR-a</w:t>
      </w:r>
      <w:r w:rsidR="00072E87" w:rsidRPr="00A17C8E">
        <w:rPr>
          <w:b/>
        </w:rPr>
        <w:t xml:space="preserve"> od najmlađih kadeta </w:t>
      </w:r>
      <w:r w:rsidR="00F15037">
        <w:rPr>
          <w:b/>
        </w:rPr>
        <w:t>do juniora. Upisn</w:t>
      </w:r>
      <w:r w:rsidR="002F0B44" w:rsidRPr="00A17C8E">
        <w:rPr>
          <w:b/>
        </w:rPr>
        <w:t>ina za</w:t>
      </w:r>
      <w:r w:rsidR="00072E87" w:rsidRPr="00A17C8E">
        <w:rPr>
          <w:b/>
        </w:rPr>
        <w:t xml:space="preserve"> seniore </w:t>
      </w:r>
      <w:r w:rsidR="004056FD">
        <w:rPr>
          <w:b/>
        </w:rPr>
        <w:t>i rekreativce</w:t>
      </w:r>
      <w:r w:rsidR="002F0B44" w:rsidRPr="00A17C8E">
        <w:rPr>
          <w:b/>
        </w:rPr>
        <w:t xml:space="preserve"> za svakog prijavljenog igrača </w:t>
      </w:r>
      <w:r w:rsidR="0047708B">
        <w:rPr>
          <w:b/>
        </w:rPr>
        <w:t>iznosi 1</w:t>
      </w:r>
      <w:r w:rsidR="00072E87" w:rsidRPr="00A17C8E">
        <w:rPr>
          <w:b/>
        </w:rPr>
        <w:t xml:space="preserve">0,00 </w:t>
      </w:r>
      <w:r w:rsidR="0047708B">
        <w:rPr>
          <w:b/>
        </w:rPr>
        <w:t xml:space="preserve">EUR-a,            </w:t>
      </w:r>
      <w:r w:rsidR="00072E87" w:rsidRPr="00A17C8E">
        <w:rPr>
          <w:b/>
        </w:rPr>
        <w:t xml:space="preserve"> a uplaćuje  se o</w:t>
      </w:r>
      <w:r w:rsidR="002F0B44" w:rsidRPr="00A17C8E">
        <w:rPr>
          <w:b/>
        </w:rPr>
        <w:t>rganizatoru</w:t>
      </w:r>
      <w:r w:rsidR="00072E87" w:rsidRPr="00A17C8E">
        <w:rPr>
          <w:b/>
        </w:rPr>
        <w:t xml:space="preserve"> </w:t>
      </w:r>
      <w:r w:rsidR="002F0B44" w:rsidRPr="00A17C8E">
        <w:rPr>
          <w:b/>
        </w:rPr>
        <w:t xml:space="preserve">neposredno prije početka natjecanja ili na žiro račun </w:t>
      </w:r>
      <w:r w:rsidR="004A140F" w:rsidRPr="00A17C8E">
        <w:rPr>
          <w:b/>
        </w:rPr>
        <w:t>KENT</w:t>
      </w:r>
      <w:r w:rsidR="002F0B44" w:rsidRPr="00A17C8E">
        <w:rPr>
          <w:b/>
        </w:rPr>
        <w:t xml:space="preserve"> Banke:</w:t>
      </w:r>
    </w:p>
    <w:p w:rsidR="0047708B" w:rsidRDefault="002F0B44" w:rsidP="004A140F">
      <w:pPr>
        <w:rPr>
          <w:b/>
        </w:rPr>
      </w:pPr>
      <w:r w:rsidRPr="00A17C8E">
        <w:rPr>
          <w:b/>
        </w:rPr>
        <w:t>IBAN</w:t>
      </w:r>
      <w:r w:rsidR="004056FD">
        <w:rPr>
          <w:b/>
        </w:rPr>
        <w:t xml:space="preserve">  </w:t>
      </w:r>
      <w:r w:rsidRPr="00A17C8E">
        <w:rPr>
          <w:b/>
        </w:rPr>
        <w:t xml:space="preserve"> HR</w:t>
      </w:r>
      <w:r w:rsidR="004A140F" w:rsidRPr="00A17C8E">
        <w:rPr>
          <w:b/>
        </w:rPr>
        <w:t xml:space="preserve">9841240031132002060 </w:t>
      </w:r>
      <w:r w:rsidRPr="00A17C8E">
        <w:rPr>
          <w:b/>
        </w:rPr>
        <w:t>(</w:t>
      </w:r>
      <w:proofErr w:type="spellStart"/>
      <w:r w:rsidRPr="00A17C8E">
        <w:rPr>
          <w:b/>
        </w:rPr>
        <w:t>Stk</w:t>
      </w:r>
      <w:proofErr w:type="spellEnd"/>
      <w:r w:rsidRPr="00A17C8E">
        <w:rPr>
          <w:b/>
        </w:rPr>
        <w:t xml:space="preserve"> </w:t>
      </w:r>
      <w:proofErr w:type="spellStart"/>
      <w:r w:rsidRPr="00A17C8E">
        <w:rPr>
          <w:b/>
        </w:rPr>
        <w:t>Jadera</w:t>
      </w:r>
      <w:proofErr w:type="spellEnd"/>
      <w:r w:rsidR="00F15037">
        <w:rPr>
          <w:b/>
        </w:rPr>
        <w:t xml:space="preserve"> Zadar</w:t>
      </w:r>
      <w:r w:rsidR="0047708B">
        <w:rPr>
          <w:b/>
        </w:rPr>
        <w:t>).</w:t>
      </w:r>
    </w:p>
    <w:p w:rsidR="00072E87" w:rsidRPr="00A17C8E" w:rsidRDefault="0047708B" w:rsidP="004A140F">
      <w:pPr>
        <w:rPr>
          <w:b/>
        </w:rPr>
      </w:pPr>
      <w:r>
        <w:rPr>
          <w:b/>
        </w:rPr>
        <w:t>P</w:t>
      </w:r>
      <w:r w:rsidR="002F0B44" w:rsidRPr="00A17C8E">
        <w:rPr>
          <w:b/>
        </w:rPr>
        <w:t xml:space="preserve">rijavu pojedinog kluba i kategoriju igrača </w:t>
      </w:r>
      <w:r>
        <w:rPr>
          <w:b/>
        </w:rPr>
        <w:t>pošaljite na</w:t>
      </w:r>
      <w:r w:rsidR="002F0B44" w:rsidRPr="00A17C8E">
        <w:rPr>
          <w:b/>
        </w:rPr>
        <w:t xml:space="preserve"> mail:</w:t>
      </w:r>
      <w:r w:rsidR="00072E87" w:rsidRPr="00A17C8E">
        <w:rPr>
          <w:b/>
        </w:rPr>
        <w:t xml:space="preserve"> </w:t>
      </w:r>
      <w:r w:rsidR="00E64770" w:rsidRPr="00A17C8E">
        <w:rPr>
          <w:b/>
        </w:rPr>
        <w:t>ivica.bujas65@gmail.com</w:t>
      </w:r>
    </w:p>
    <w:p w:rsidR="00F15037" w:rsidRDefault="00D262BA" w:rsidP="004A140F">
      <w:pPr>
        <w:rPr>
          <w:b/>
        </w:rPr>
      </w:pPr>
      <w:r>
        <w:rPr>
          <w:b/>
        </w:rPr>
        <w:t>10</w:t>
      </w:r>
      <w:r w:rsidR="002F0B44" w:rsidRPr="00A17C8E">
        <w:rPr>
          <w:b/>
        </w:rPr>
        <w:t>. Natjecanje počinje u 10,00 h</w:t>
      </w:r>
      <w:r w:rsidR="00F15037">
        <w:rPr>
          <w:b/>
        </w:rPr>
        <w:t xml:space="preserve"> </w:t>
      </w:r>
      <w:r w:rsidR="004E2F02">
        <w:rPr>
          <w:b/>
        </w:rPr>
        <w:t xml:space="preserve">po kategorijama:  </w:t>
      </w:r>
    </w:p>
    <w:p w:rsidR="002F0B44" w:rsidRPr="00A17C8E" w:rsidRDefault="00F15037" w:rsidP="004A140F">
      <w:pPr>
        <w:rPr>
          <w:b/>
        </w:rPr>
      </w:pPr>
      <w:r>
        <w:rPr>
          <w:b/>
        </w:rPr>
        <w:t xml:space="preserve">                                </w:t>
      </w:r>
      <w:r w:rsidR="004E2F02">
        <w:rPr>
          <w:b/>
        </w:rPr>
        <w:t>10-1</w:t>
      </w:r>
      <w:r w:rsidR="0047708B">
        <w:rPr>
          <w:b/>
        </w:rPr>
        <w:t>2,30</w:t>
      </w:r>
      <w:r w:rsidR="004A140F" w:rsidRPr="00A17C8E">
        <w:rPr>
          <w:b/>
        </w:rPr>
        <w:t xml:space="preserve"> sati -  najmlađi kadeti </w:t>
      </w:r>
      <w:r w:rsidR="004E2F02">
        <w:rPr>
          <w:b/>
        </w:rPr>
        <w:t>, mlađi kadeti-juniori</w:t>
      </w:r>
      <w:r w:rsidR="004056FD">
        <w:rPr>
          <w:b/>
        </w:rPr>
        <w:t xml:space="preserve"> </w:t>
      </w:r>
      <w:r w:rsidR="004A140F" w:rsidRPr="00A17C8E">
        <w:rPr>
          <w:b/>
        </w:rPr>
        <w:t xml:space="preserve"> (okvirna satnica),</w:t>
      </w:r>
    </w:p>
    <w:p w:rsidR="004A140F" w:rsidRPr="00A17C8E" w:rsidRDefault="004A140F" w:rsidP="004A140F">
      <w:pPr>
        <w:rPr>
          <w:b/>
        </w:rPr>
      </w:pPr>
      <w:r w:rsidRPr="00A17C8E">
        <w:rPr>
          <w:b/>
        </w:rPr>
        <w:t xml:space="preserve">                                </w:t>
      </w:r>
      <w:r w:rsidR="005235D8">
        <w:rPr>
          <w:b/>
        </w:rPr>
        <w:t xml:space="preserve"> </w:t>
      </w:r>
      <w:r w:rsidR="0047708B">
        <w:rPr>
          <w:b/>
        </w:rPr>
        <w:t>12.30</w:t>
      </w:r>
      <w:r w:rsidR="005235D8">
        <w:rPr>
          <w:b/>
        </w:rPr>
        <w:t xml:space="preserve"> sati – seniori i rekreativci</w:t>
      </w:r>
      <w:r w:rsidR="004056FD">
        <w:rPr>
          <w:b/>
        </w:rPr>
        <w:t xml:space="preserve"> i parovi</w:t>
      </w:r>
      <w:r w:rsidR="00590054">
        <w:rPr>
          <w:b/>
        </w:rPr>
        <w:t xml:space="preserve">  (okvirna satnica)</w:t>
      </w:r>
    </w:p>
    <w:p w:rsidR="004056FD" w:rsidRDefault="00D262BA" w:rsidP="002F0B44">
      <w:pPr>
        <w:rPr>
          <w:b/>
        </w:rPr>
      </w:pPr>
      <w:r>
        <w:rPr>
          <w:b/>
        </w:rPr>
        <w:t>11</w:t>
      </w:r>
      <w:r w:rsidR="002F0B44" w:rsidRPr="00A17C8E">
        <w:rPr>
          <w:b/>
        </w:rPr>
        <w:t>. Prijave za turnir moraju</w:t>
      </w:r>
      <w:r w:rsidR="00E64770" w:rsidRPr="00A17C8E">
        <w:rPr>
          <w:b/>
        </w:rPr>
        <w:t xml:space="preserve"> stići n</w:t>
      </w:r>
      <w:r w:rsidR="0047708B">
        <w:rPr>
          <w:b/>
        </w:rPr>
        <w:t>ajkasnije do četvrtka 05</w:t>
      </w:r>
      <w:r w:rsidR="004056FD">
        <w:rPr>
          <w:b/>
        </w:rPr>
        <w:t>.10.</w:t>
      </w:r>
      <w:r w:rsidR="0047708B">
        <w:rPr>
          <w:b/>
        </w:rPr>
        <w:t xml:space="preserve"> 2023</w:t>
      </w:r>
      <w:r w:rsidR="00D533D3">
        <w:rPr>
          <w:b/>
        </w:rPr>
        <w:t xml:space="preserve">.do </w:t>
      </w:r>
      <w:r w:rsidR="004056FD">
        <w:rPr>
          <w:b/>
        </w:rPr>
        <w:t>19,00</w:t>
      </w:r>
      <w:r w:rsidR="00E64770" w:rsidRPr="00A17C8E">
        <w:rPr>
          <w:b/>
        </w:rPr>
        <w:t xml:space="preserve"> sati</w:t>
      </w:r>
      <w:r w:rsidR="002F0B44" w:rsidRPr="00A17C8E">
        <w:rPr>
          <w:b/>
        </w:rPr>
        <w:t xml:space="preserve">. </w:t>
      </w:r>
    </w:p>
    <w:p w:rsidR="002F0B44" w:rsidRPr="001A4A9B" w:rsidRDefault="002F0B44" w:rsidP="00D533D3">
      <w:pPr>
        <w:rPr>
          <w:b/>
        </w:rPr>
      </w:pPr>
      <w:r w:rsidRPr="00A17C8E">
        <w:rPr>
          <w:b/>
        </w:rPr>
        <w:t>Prijava se vrši</w:t>
      </w:r>
      <w:r w:rsidR="004056FD">
        <w:rPr>
          <w:b/>
        </w:rPr>
        <w:t xml:space="preserve"> </w:t>
      </w:r>
      <w:r w:rsidRPr="00A17C8E">
        <w:rPr>
          <w:b/>
        </w:rPr>
        <w:t xml:space="preserve">isključivo na e-mail adresu: ivica.bujas65@gmail.com Ždrijeb za natjecanje </w:t>
      </w:r>
      <w:r w:rsidR="00F76FFE">
        <w:rPr>
          <w:b/>
        </w:rPr>
        <w:t>biti će dostavljen</w:t>
      </w:r>
      <w:r w:rsidR="0047708B">
        <w:rPr>
          <w:b/>
        </w:rPr>
        <w:t xml:space="preserve"> u petak 06.10.2023</w:t>
      </w:r>
      <w:r w:rsidR="004056FD">
        <w:rPr>
          <w:b/>
        </w:rPr>
        <w:t>.</w:t>
      </w:r>
      <w:r w:rsidR="00F76FFE">
        <w:rPr>
          <w:b/>
        </w:rPr>
        <w:t xml:space="preserve"> putem </w:t>
      </w:r>
      <w:r w:rsidR="005235D8">
        <w:rPr>
          <w:b/>
        </w:rPr>
        <w:t>e-</w:t>
      </w:r>
      <w:proofErr w:type="spellStart"/>
      <w:r w:rsidR="00F76FFE">
        <w:rPr>
          <w:b/>
        </w:rPr>
        <w:t>maila</w:t>
      </w:r>
      <w:proofErr w:type="spellEnd"/>
      <w:r w:rsidR="00F76FFE">
        <w:rPr>
          <w:b/>
        </w:rPr>
        <w:t xml:space="preserve"> svim klubovima koji su u ždr</w:t>
      </w:r>
      <w:r w:rsidR="004056FD">
        <w:rPr>
          <w:b/>
        </w:rPr>
        <w:t>ijebu.</w:t>
      </w:r>
      <w:r w:rsidRPr="001A4A9B">
        <w:rPr>
          <w:b/>
        </w:rPr>
        <w:t xml:space="preserve"> Organiz</w:t>
      </w:r>
      <w:r w:rsidR="00D533D3" w:rsidRPr="001A4A9B">
        <w:rPr>
          <w:b/>
        </w:rPr>
        <w:t>ator natjecanja nagrađuje tri</w:t>
      </w:r>
      <w:r w:rsidRPr="001A4A9B">
        <w:rPr>
          <w:b/>
        </w:rPr>
        <w:t xml:space="preserve"> prvoplasirana igrača</w:t>
      </w:r>
      <w:r w:rsidR="00D533D3" w:rsidRPr="001A4A9B">
        <w:rPr>
          <w:b/>
        </w:rPr>
        <w:t xml:space="preserve"> </w:t>
      </w:r>
      <w:r w:rsidR="00F76FFE" w:rsidRPr="001A4A9B">
        <w:rPr>
          <w:b/>
        </w:rPr>
        <w:t>s peharima</w:t>
      </w:r>
      <w:r w:rsidR="00D533D3" w:rsidRPr="001A4A9B">
        <w:rPr>
          <w:b/>
        </w:rPr>
        <w:t>.</w:t>
      </w:r>
      <w:r w:rsidR="00A17C8E" w:rsidRPr="001A4A9B">
        <w:rPr>
          <w:b/>
        </w:rPr>
        <w:t xml:space="preserve"> </w:t>
      </w:r>
    </w:p>
    <w:p w:rsidR="002F0B44" w:rsidRPr="001A4A9B" w:rsidRDefault="00D262BA" w:rsidP="002F0B44">
      <w:pPr>
        <w:rPr>
          <w:b/>
        </w:rPr>
      </w:pPr>
      <w:r w:rsidRPr="001A4A9B">
        <w:rPr>
          <w:b/>
        </w:rPr>
        <w:t>13</w:t>
      </w:r>
      <w:r w:rsidR="002F0B44" w:rsidRPr="001A4A9B">
        <w:rPr>
          <w:b/>
        </w:rPr>
        <w:t>. Organizator ima pravo izmjenu i tumačenja Propozicija na turniru.</w:t>
      </w:r>
    </w:p>
    <w:p w:rsidR="002F0B44" w:rsidRPr="001A4A9B" w:rsidRDefault="00D262BA" w:rsidP="002F0B44">
      <w:pPr>
        <w:rPr>
          <w:b/>
        </w:rPr>
      </w:pPr>
      <w:r w:rsidRPr="001A4A9B">
        <w:rPr>
          <w:b/>
        </w:rPr>
        <w:t>14</w:t>
      </w:r>
      <w:r w:rsidR="002F0B44" w:rsidRPr="001A4A9B">
        <w:rPr>
          <w:b/>
        </w:rPr>
        <w:t>. Za sve eventualne informacije u svezi natjecanja možete se obratiti na: Ivici Bujas, mobitel</w:t>
      </w:r>
    </w:p>
    <w:p w:rsidR="002F0B44" w:rsidRPr="001A4A9B" w:rsidRDefault="00A17C8E" w:rsidP="002F0B44">
      <w:pPr>
        <w:rPr>
          <w:b/>
        </w:rPr>
      </w:pPr>
      <w:r w:rsidRPr="001A4A9B">
        <w:rPr>
          <w:b/>
        </w:rPr>
        <w:t xml:space="preserve">0995991697, </w:t>
      </w:r>
      <w:r w:rsidR="002F0B44" w:rsidRPr="001A4A9B">
        <w:rPr>
          <w:b/>
        </w:rPr>
        <w:t xml:space="preserve"> E-mail: ivica.bujas65@gmail.com</w:t>
      </w:r>
    </w:p>
    <w:p w:rsidR="002F0B44" w:rsidRPr="001A4A9B" w:rsidRDefault="002F0B44" w:rsidP="002F0B44">
      <w:pPr>
        <w:rPr>
          <w:b/>
        </w:rPr>
      </w:pPr>
      <w:r w:rsidRPr="001A4A9B">
        <w:rPr>
          <w:b/>
        </w:rPr>
        <w:t xml:space="preserve">U očekivanju vašeg dolaska, sportski pozdrav, organizator </w:t>
      </w:r>
      <w:proofErr w:type="spellStart"/>
      <w:r w:rsidRPr="001A4A9B">
        <w:rPr>
          <w:b/>
        </w:rPr>
        <w:t>stk</w:t>
      </w:r>
      <w:proofErr w:type="spellEnd"/>
      <w:r w:rsidRPr="001A4A9B">
        <w:rPr>
          <w:b/>
        </w:rPr>
        <w:t xml:space="preserve"> </w:t>
      </w:r>
      <w:proofErr w:type="spellStart"/>
      <w:r w:rsidRPr="001A4A9B">
        <w:rPr>
          <w:b/>
        </w:rPr>
        <w:t>Jadera</w:t>
      </w:r>
      <w:proofErr w:type="spellEnd"/>
      <w:r w:rsidRPr="001A4A9B">
        <w:rPr>
          <w:b/>
        </w:rPr>
        <w:t>.</w:t>
      </w:r>
    </w:p>
    <w:p w:rsidR="00A17C8E" w:rsidRDefault="00A17C8E" w:rsidP="002F0B44"/>
    <w:p w:rsidR="00F204AE" w:rsidRDefault="002F0B44" w:rsidP="002F0B44">
      <w:pPr>
        <w:rPr>
          <w:b/>
        </w:rPr>
      </w:pPr>
      <w:r w:rsidRPr="001A4A9B">
        <w:rPr>
          <w:b/>
        </w:rPr>
        <w:t xml:space="preserve">U Zadru, </w:t>
      </w:r>
      <w:r w:rsidR="0047708B">
        <w:rPr>
          <w:b/>
        </w:rPr>
        <w:t>27. kolovoza 2023</w:t>
      </w:r>
      <w:r w:rsidR="004A140F" w:rsidRPr="001A4A9B">
        <w:rPr>
          <w:b/>
        </w:rPr>
        <w:t>.</w:t>
      </w:r>
      <w:r w:rsidR="009C7507">
        <w:rPr>
          <w:b/>
        </w:rPr>
        <w:t xml:space="preserve">                                                    Predsjednik STK </w:t>
      </w:r>
      <w:proofErr w:type="spellStart"/>
      <w:r w:rsidR="009C7507">
        <w:rPr>
          <w:b/>
        </w:rPr>
        <w:t>Jadere</w:t>
      </w:r>
      <w:proofErr w:type="spellEnd"/>
      <w:r w:rsidR="009C7507">
        <w:rPr>
          <w:b/>
        </w:rPr>
        <w:t>;</w:t>
      </w:r>
    </w:p>
    <w:p w:rsidR="009C7507" w:rsidRPr="001A4A9B" w:rsidRDefault="009C7507" w:rsidP="002F0B4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Ivica Bujas</w:t>
      </w:r>
    </w:p>
    <w:sectPr w:rsidR="009C7507" w:rsidRPr="001A4A9B" w:rsidSect="00D32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2F0B44"/>
    <w:rsid w:val="00072E87"/>
    <w:rsid w:val="001A4A9B"/>
    <w:rsid w:val="002F0B44"/>
    <w:rsid w:val="002F4F76"/>
    <w:rsid w:val="0038760F"/>
    <w:rsid w:val="004056FD"/>
    <w:rsid w:val="0047708B"/>
    <w:rsid w:val="004A140F"/>
    <w:rsid w:val="004E2F02"/>
    <w:rsid w:val="005235D8"/>
    <w:rsid w:val="00590054"/>
    <w:rsid w:val="00682995"/>
    <w:rsid w:val="007C640D"/>
    <w:rsid w:val="008F6014"/>
    <w:rsid w:val="009C7507"/>
    <w:rsid w:val="00A0652D"/>
    <w:rsid w:val="00A17C8E"/>
    <w:rsid w:val="00BC1F3C"/>
    <w:rsid w:val="00CE7166"/>
    <w:rsid w:val="00D262BA"/>
    <w:rsid w:val="00D32B1D"/>
    <w:rsid w:val="00D533D3"/>
    <w:rsid w:val="00E64770"/>
    <w:rsid w:val="00EB46EB"/>
    <w:rsid w:val="00F15037"/>
    <w:rsid w:val="00F204AE"/>
    <w:rsid w:val="00F4507E"/>
    <w:rsid w:val="00F76FFE"/>
    <w:rsid w:val="00FB03AC"/>
    <w:rsid w:val="00FF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706F-3890-45B0-8722-1EAF981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Bujas</dc:creator>
  <cp:lastModifiedBy>željka</cp:lastModifiedBy>
  <cp:revision>3</cp:revision>
  <cp:lastPrinted>2021-09-10T09:20:00Z</cp:lastPrinted>
  <dcterms:created xsi:type="dcterms:W3CDTF">2023-08-27T18:22:00Z</dcterms:created>
  <dcterms:modified xsi:type="dcterms:W3CDTF">2023-08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2883121</vt:i4>
  </property>
</Properties>
</file>